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4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2268"/>
        <w:gridCol w:w="12"/>
      </w:tblGrid>
      <w:tr w:rsidR="00DF1314" w:rsidRPr="00C74AAE" w14:paraId="707DC0DC" w14:textId="77777777" w:rsidTr="001736C4">
        <w:trPr>
          <w:trHeight w:val="480"/>
          <w:jc w:val="right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EFDB" w14:textId="77777777" w:rsidR="00DF1314" w:rsidRPr="00C74AAE" w:rsidRDefault="00DF1314" w:rsidP="001736C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A7025C" wp14:editId="261256D2">
                      <wp:simplePos x="0" y="0"/>
                      <wp:positionH relativeFrom="column">
                        <wp:posOffset>-4585335</wp:posOffset>
                      </wp:positionH>
                      <wp:positionV relativeFrom="paragraph">
                        <wp:posOffset>-303530</wp:posOffset>
                      </wp:positionV>
                      <wp:extent cx="2358390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39E85" w14:textId="36030CA7" w:rsidR="001736C4" w:rsidRPr="00375401" w:rsidRDefault="001736C4" w:rsidP="00DF131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540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島工業大学</w:t>
                                  </w:r>
                                  <w:r w:rsidR="002226BD">
                                    <w:rPr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 w:rsidR="008F105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37540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年度入学者選抜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70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61.05pt;margin-top:-23.9pt;width:185.7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cu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" filled="f" stroked="f">
                      <v:textbox style="mso-fit-shape-to-text:t">
                        <w:txbxContent>
                          <w:p w14:paraId="70639E85" w14:textId="36030CA7" w:rsidR="001736C4" w:rsidRPr="00375401" w:rsidRDefault="001736C4" w:rsidP="00DF13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754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工業大学</w:t>
                            </w:r>
                            <w:r w:rsidR="002226BD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  <w:r w:rsidR="008F10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7</w:t>
                            </w:r>
                            <w:r w:rsidRPr="0037540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度入学者選抜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8873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付</w: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A37C" w14:textId="77777777" w:rsidR="00DF1314" w:rsidRPr="00C74AAE" w:rsidRDefault="00DF1314" w:rsidP="001736C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1314" w:rsidRPr="00C74AAE" w14:paraId="32564BE5" w14:textId="77777777" w:rsidTr="001736C4">
        <w:trPr>
          <w:gridAfter w:val="1"/>
          <w:wAfter w:w="12" w:type="dxa"/>
          <w:trHeight w:val="270"/>
          <w:jc w:val="right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9895" w14:textId="77777777" w:rsidR="00DF1314" w:rsidRPr="00C74AAE" w:rsidRDefault="00DF1314" w:rsidP="001736C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※印欄は</w:t>
            </w:r>
            <w:r w:rsidR="00D2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記入しないでください。）</w:t>
            </w:r>
          </w:p>
        </w:tc>
      </w:tr>
    </w:tbl>
    <w:p w14:paraId="33AA59C6" w14:textId="77777777" w:rsidR="00DF1314" w:rsidRDefault="0010746D" w:rsidP="00C02132">
      <w:pPr>
        <w:widowControl/>
        <w:spacing w:line="500" w:lineRule="exact"/>
        <w:jc w:val="center"/>
        <w:rPr>
          <w:rFonts w:ascii="ＭＳ Ｐ明朝" w:eastAsia="ＭＳ Ｐ明朝" w:hAnsi="ＭＳ Ｐ明朝" w:cs="ＭＳ Ｐゴシック"/>
          <w:b/>
          <w:color w:val="000000"/>
          <w:kern w:val="0"/>
          <w:sz w:val="40"/>
          <w:szCs w:val="40"/>
        </w:rPr>
      </w:pP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 w:val="40"/>
          <w:szCs w:val="40"/>
        </w:rPr>
        <w:t>出願資格確認申込書</w:t>
      </w:r>
    </w:p>
    <w:p w14:paraId="2942C2A5" w14:textId="5EE80BA5" w:rsidR="000307AD" w:rsidRPr="001B2031" w:rsidRDefault="000307AD" w:rsidP="000E5C1F">
      <w:pPr>
        <w:spacing w:line="200" w:lineRule="exact"/>
        <w:rPr>
          <w:rFonts w:asciiTheme="minorEastAsia" w:hAnsiTheme="minorEastAsia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562"/>
        <w:gridCol w:w="8204"/>
      </w:tblGrid>
      <w:tr w:rsidR="008629C5" w14:paraId="50E9AD98" w14:textId="77777777" w:rsidTr="00AA3225">
        <w:trPr>
          <w:trHeight w:val="419"/>
        </w:trPr>
        <w:tc>
          <w:tcPr>
            <w:tcW w:w="184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31F2E3" w14:textId="77777777" w:rsidR="008629C5" w:rsidRPr="00F12A61" w:rsidRDefault="008629C5" w:rsidP="00F12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者選抜</w:t>
            </w:r>
          </w:p>
          <w:p w14:paraId="5D31284E" w14:textId="77777777" w:rsidR="008629C5" w:rsidRDefault="008629C5" w:rsidP="00D07FB4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9432F0">
              <w:rPr>
                <w:rFonts w:hint="eastAsia"/>
                <w:w w:val="90"/>
                <w:sz w:val="16"/>
                <w:szCs w:val="16"/>
              </w:rPr>
              <w:t>受験する</w:t>
            </w:r>
          </w:p>
          <w:p w14:paraId="45C78828" w14:textId="13FA37BF" w:rsidR="008629C5" w:rsidRPr="00F12A61" w:rsidRDefault="008629C5" w:rsidP="008629C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432F0">
              <w:rPr>
                <w:rFonts w:hint="eastAsia"/>
                <w:w w:val="90"/>
                <w:sz w:val="16"/>
                <w:szCs w:val="16"/>
              </w:rPr>
              <w:t>入学者選抜</w:t>
            </w:r>
            <w:r w:rsidR="007766C7">
              <w:rPr>
                <w:rFonts w:hint="eastAsia"/>
                <w:w w:val="90"/>
                <w:sz w:val="16"/>
                <w:szCs w:val="16"/>
              </w:rPr>
              <w:t>に</w:t>
            </w:r>
            <w:r>
              <w:rPr>
                <w:rFonts w:hint="eastAsia"/>
                <w:w w:val="90"/>
                <w:sz w:val="16"/>
                <w:szCs w:val="16"/>
              </w:rPr>
              <w:t>「</w:t>
            </w:r>
            <w:r w:rsidRPr="009432F0">
              <w:rPr>
                <w:rFonts w:hint="eastAsia"/>
                <w:w w:val="90"/>
                <w:sz w:val="16"/>
                <w:szCs w:val="16"/>
              </w:rPr>
              <w:t>○</w:t>
            </w:r>
            <w:r>
              <w:rPr>
                <w:rFonts w:hint="eastAsia"/>
                <w:w w:val="90"/>
                <w:sz w:val="16"/>
                <w:szCs w:val="16"/>
              </w:rPr>
              <w:t>」</w:t>
            </w:r>
          </w:p>
        </w:tc>
        <w:tc>
          <w:tcPr>
            <w:tcW w:w="562" w:type="dxa"/>
            <w:tcBorders>
              <w:top w:val="single" w:sz="8" w:space="0" w:color="000000" w:themeColor="text1"/>
              <w:bottom w:val="dashSmallGap" w:sz="4" w:space="0" w:color="auto"/>
              <w:right w:val="dashed" w:sz="4" w:space="0" w:color="auto"/>
            </w:tcBorders>
            <w:vAlign w:val="center"/>
          </w:tcPr>
          <w:p w14:paraId="7DBAA98F" w14:textId="4DA658FD" w:rsidR="008629C5" w:rsidRPr="005C0F64" w:rsidRDefault="008629C5" w:rsidP="008629C5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204" w:type="dxa"/>
            <w:tcBorders>
              <w:top w:val="single" w:sz="8" w:space="0" w:color="000000" w:themeColor="text1"/>
              <w:left w:val="dashed" w:sz="4" w:space="0" w:color="auto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14:paraId="12BF5341" w14:textId="352BB423" w:rsidR="008629C5" w:rsidRPr="008629C5" w:rsidRDefault="008629C5" w:rsidP="008629C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海外帰国生等特別選抜入学試験</w:t>
            </w:r>
          </w:p>
        </w:tc>
      </w:tr>
      <w:tr w:rsidR="008629C5" w14:paraId="53E22728" w14:textId="77777777" w:rsidTr="00AA3225">
        <w:trPr>
          <w:trHeight w:val="416"/>
        </w:trPr>
        <w:tc>
          <w:tcPr>
            <w:tcW w:w="1848" w:type="dxa"/>
            <w:vMerge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2FBF92" w14:textId="77777777" w:rsidR="008629C5" w:rsidRDefault="008629C5" w:rsidP="00F12A61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6247960" w14:textId="77777777" w:rsidR="008629C5" w:rsidRDefault="008629C5" w:rsidP="0010746D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</w:tc>
        <w:tc>
          <w:tcPr>
            <w:tcW w:w="820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14:paraId="68D52465" w14:textId="6CD2C3C7" w:rsidR="008629C5" w:rsidRDefault="008629C5" w:rsidP="0010746D">
            <w:pPr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国人留学生入学試験〔一般入学〕</w:t>
            </w:r>
          </w:p>
        </w:tc>
      </w:tr>
      <w:tr w:rsidR="008629C5" w14:paraId="7AA06B7D" w14:textId="77777777" w:rsidTr="00AA3225">
        <w:trPr>
          <w:trHeight w:val="416"/>
        </w:trPr>
        <w:tc>
          <w:tcPr>
            <w:tcW w:w="1848" w:type="dxa"/>
            <w:vMerge/>
            <w:tcBorders>
              <w:lef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051C06" w14:textId="77777777" w:rsidR="008629C5" w:rsidRDefault="008629C5" w:rsidP="00F12A61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1320BEE" w14:textId="77777777" w:rsidR="008629C5" w:rsidRDefault="008629C5" w:rsidP="0010746D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</w:tc>
        <w:tc>
          <w:tcPr>
            <w:tcW w:w="820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14:paraId="2D10DAA3" w14:textId="6CAD902B" w:rsidR="008629C5" w:rsidRPr="008629C5" w:rsidRDefault="008629C5" w:rsidP="008629C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国人留学生入学試験〔編入学〕</w:t>
            </w:r>
          </w:p>
        </w:tc>
      </w:tr>
      <w:tr w:rsidR="008629C5" w14:paraId="572FC1EF" w14:textId="77777777" w:rsidTr="002D54DD">
        <w:trPr>
          <w:trHeight w:val="416"/>
        </w:trPr>
        <w:tc>
          <w:tcPr>
            <w:tcW w:w="1848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D2E0CC" w14:textId="77777777" w:rsidR="008629C5" w:rsidRDefault="008629C5" w:rsidP="00F12A61">
            <w:pPr>
              <w:jc w:val="center"/>
              <w:rPr>
                <w:sz w:val="22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09CBE031" w14:textId="77777777" w:rsidR="008629C5" w:rsidRDefault="008629C5" w:rsidP="0010746D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</w:tc>
        <w:tc>
          <w:tcPr>
            <w:tcW w:w="8204" w:type="dxa"/>
            <w:tcBorders>
              <w:top w:val="dashSmallGap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06C7E8" w14:textId="5980AA98" w:rsidR="008629C5" w:rsidRDefault="008629C5" w:rsidP="0010746D">
            <w:pPr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国人留学生入学試験〔学士入学〕</w:t>
            </w:r>
          </w:p>
        </w:tc>
      </w:tr>
    </w:tbl>
    <w:p w14:paraId="790F09C5" w14:textId="53F97A02" w:rsidR="00F12A61" w:rsidRPr="00EF036F" w:rsidRDefault="00D24B3C" w:rsidP="000E5C1F">
      <w:pPr>
        <w:spacing w:line="20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8136" wp14:editId="1F8038F9">
                <wp:simplePos x="0" y="0"/>
                <wp:positionH relativeFrom="column">
                  <wp:posOffset>5697220</wp:posOffset>
                </wp:positionH>
                <wp:positionV relativeFrom="paragraph">
                  <wp:posOffset>379730</wp:posOffset>
                </wp:positionV>
                <wp:extent cx="1261110" cy="2616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CAE4C" w14:textId="43C22B1F" w:rsidR="00E405C6" w:rsidRPr="00E405C6" w:rsidRDefault="00E405C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E405C6">
                              <w:rPr>
                                <w:rFonts w:hint="eastAsia"/>
                                <w:sz w:val="14"/>
                              </w:rPr>
                              <w:t>電子情報工学科のみ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8136" id="テキスト ボックス 1" o:spid="_x0000_s1027" type="#_x0000_t202" style="position:absolute;left:0;text-align:left;margin-left:448.6pt;margin-top:29.9pt;width:99.3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" filled="f" stroked="f" strokeweight=".5pt">
                <v:textbox>
                  <w:txbxContent>
                    <w:p w14:paraId="005CAE4C" w14:textId="43C22B1F" w:rsidR="00E405C6" w:rsidRPr="00E405C6" w:rsidRDefault="00E405C6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 w:rsidRPr="00E405C6">
                        <w:rPr>
                          <w:rFonts w:hint="eastAsia"/>
                          <w:sz w:val="14"/>
                        </w:rPr>
                        <w:t>電子情報工学科のみ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2263"/>
        <w:gridCol w:w="1418"/>
        <w:gridCol w:w="2604"/>
        <w:gridCol w:w="2463"/>
      </w:tblGrid>
      <w:tr w:rsidR="00427B63" w14:paraId="105D23F3" w14:textId="77777777" w:rsidTr="008D3031">
        <w:trPr>
          <w:trHeight w:val="737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0F6D183" w14:textId="77777777" w:rsidR="00427B63" w:rsidRDefault="00427B63" w:rsidP="0050104F">
            <w:pPr>
              <w:jc w:val="center"/>
            </w:pPr>
            <w:r>
              <w:rPr>
                <w:rFonts w:hint="eastAsia"/>
              </w:rPr>
              <w:t>志望学部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7D06DAD" w14:textId="77777777" w:rsidR="00427B63" w:rsidRDefault="00427B63" w:rsidP="00FF4187">
            <w:pPr>
              <w:ind w:right="210"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56E17" w14:textId="77777777" w:rsidR="00427B63" w:rsidRDefault="00427B63" w:rsidP="0050104F">
            <w:pPr>
              <w:jc w:val="center"/>
            </w:pPr>
            <w:r>
              <w:rPr>
                <w:rFonts w:hint="eastAsia"/>
              </w:rPr>
              <w:t>志望学科</w:t>
            </w:r>
          </w:p>
          <w:p w14:paraId="020C4C96" w14:textId="01F62A34" w:rsidR="00427B63" w:rsidRDefault="00427B63" w:rsidP="0050104F">
            <w:pPr>
              <w:jc w:val="center"/>
            </w:pPr>
            <w:r>
              <w:rPr>
                <w:rFonts w:hint="eastAsia"/>
              </w:rPr>
              <w:t>・コース</w:t>
            </w:r>
          </w:p>
        </w:tc>
        <w:tc>
          <w:tcPr>
            <w:tcW w:w="2604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5CEED3D" w14:textId="7A6C0C7C" w:rsidR="00427B63" w:rsidRDefault="00427B63" w:rsidP="00FF4187">
            <w:pPr>
              <w:jc w:val="right"/>
            </w:pPr>
            <w:r>
              <w:rPr>
                <w:rFonts w:hint="eastAsia"/>
              </w:rPr>
              <w:t xml:space="preserve">学科　　　　　　　　</w:t>
            </w:r>
          </w:p>
        </w:tc>
        <w:tc>
          <w:tcPr>
            <w:tcW w:w="2463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CE2B597" w14:textId="1E27DAC6" w:rsidR="00427B63" w:rsidRDefault="00427B63" w:rsidP="00FF4187">
            <w:pPr>
              <w:jc w:val="right"/>
            </w:pPr>
            <w:r>
              <w:rPr>
                <w:rFonts w:hint="eastAsia"/>
              </w:rPr>
              <w:t>コース</w:t>
            </w:r>
          </w:p>
        </w:tc>
      </w:tr>
    </w:tbl>
    <w:p w14:paraId="3A716BFF" w14:textId="02D5E351" w:rsidR="00E405C6" w:rsidRPr="00CA5E78" w:rsidRDefault="00E405C6" w:rsidP="00CA5E78">
      <w:pPr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　　　</w:t>
      </w:r>
      <w:r w:rsidRPr="00CA5E78">
        <w:rPr>
          <w:rFonts w:hint="eastAsia"/>
          <w:sz w:val="18"/>
        </w:rPr>
        <w:t>※編入学・学士入学を受験する場合は「コース名」の記載は不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4416"/>
        <w:gridCol w:w="1931"/>
        <w:gridCol w:w="2330"/>
      </w:tblGrid>
      <w:tr w:rsidR="00635129" w:rsidRPr="0010746D" w14:paraId="3E102772" w14:textId="77777777" w:rsidTr="002D54DD">
        <w:trPr>
          <w:trHeight w:val="283"/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A2E96" w14:textId="77777777" w:rsidR="00635129" w:rsidRPr="0010746D" w:rsidRDefault="00635129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フリガナ</w:t>
            </w:r>
          </w:p>
        </w:tc>
        <w:tc>
          <w:tcPr>
            <w:tcW w:w="8677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A223C" w14:textId="5C0CE2F0" w:rsidR="00635129" w:rsidRPr="0010746D" w:rsidRDefault="00635129" w:rsidP="00635129">
            <w:pPr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635129" w:rsidRPr="0010746D" w14:paraId="0013F036" w14:textId="77777777" w:rsidTr="008D3031">
        <w:trPr>
          <w:trHeight w:val="567"/>
          <w:jc w:val="center"/>
        </w:trPr>
        <w:tc>
          <w:tcPr>
            <w:tcW w:w="1868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61D7A" w14:textId="77777777" w:rsidR="00635129" w:rsidRPr="0010746D" w:rsidRDefault="00635129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氏　　名</w:t>
            </w:r>
          </w:p>
        </w:tc>
        <w:tc>
          <w:tcPr>
            <w:tcW w:w="8677" w:type="dxa"/>
            <w:gridSpan w:val="3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9BBA" w14:textId="68D626B0" w:rsidR="00635129" w:rsidRPr="0010746D" w:rsidRDefault="00635129" w:rsidP="00635129">
            <w:pPr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10746D" w:rsidRPr="0010746D" w14:paraId="117E3718" w14:textId="77777777" w:rsidTr="00247A96">
        <w:trPr>
          <w:trHeight w:val="881"/>
          <w:jc w:val="center"/>
        </w:trPr>
        <w:tc>
          <w:tcPr>
            <w:tcW w:w="1868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2FF97" w14:textId="77777777" w:rsidR="0010746D" w:rsidRPr="0010746D" w:rsidRDefault="0010746D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生年月日（年齢）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11A1" w14:textId="77777777" w:rsidR="0010746D" w:rsidRPr="0010746D" w:rsidRDefault="0010746D" w:rsidP="00EF036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 xml:space="preserve">　　　　年</w:t>
            </w:r>
            <w:r w:rsidR="00EF036F">
              <w:rPr>
                <w:rFonts w:asciiTheme="minorEastAsia" w:hAnsiTheme="minorEastAsia" w:hint="eastAsia"/>
                <w:color w:val="000000"/>
              </w:rPr>
              <w:t xml:space="preserve">　　　</w:t>
            </w:r>
            <w:r w:rsidRPr="0010746D">
              <w:rPr>
                <w:rFonts w:asciiTheme="minorEastAsia" w:hAnsiTheme="minorEastAsia" w:hint="eastAsia"/>
                <w:color w:val="000000"/>
              </w:rPr>
              <w:t>月</w:t>
            </w:r>
            <w:r w:rsidR="00EF036F">
              <w:rPr>
                <w:rFonts w:asciiTheme="minorEastAsia" w:hAnsiTheme="minorEastAsia" w:hint="eastAsia"/>
                <w:color w:val="000000"/>
              </w:rPr>
              <w:t xml:space="preserve">　　　</w:t>
            </w:r>
            <w:r w:rsidRPr="0010746D">
              <w:rPr>
                <w:rFonts w:asciiTheme="minorEastAsia" w:hAnsiTheme="minorEastAsia" w:hint="eastAsia"/>
                <w:color w:val="000000"/>
              </w:rPr>
              <w:t>日　（　　　歳）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549D0" w14:textId="50255B39" w:rsidR="0010746D" w:rsidRPr="0010746D" w:rsidRDefault="0010746D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国　　籍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8FA5" w14:textId="77777777" w:rsidR="0010746D" w:rsidRPr="0010746D" w:rsidRDefault="0010746D" w:rsidP="001736C4">
            <w:pPr>
              <w:rPr>
                <w:rFonts w:asciiTheme="minorEastAsia" w:hAnsiTheme="minorEastAsia"/>
                <w:color w:val="000000"/>
              </w:rPr>
            </w:pPr>
          </w:p>
          <w:p w14:paraId="2F0C9A0A" w14:textId="77777777" w:rsidR="0010746D" w:rsidRPr="0010746D" w:rsidRDefault="0010746D" w:rsidP="001736C4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10746D" w:rsidRPr="0010746D" w14:paraId="1F6EFA40" w14:textId="77777777" w:rsidTr="002D54DD">
        <w:trPr>
          <w:trHeight w:val="1089"/>
          <w:jc w:val="center"/>
        </w:trPr>
        <w:tc>
          <w:tcPr>
            <w:tcW w:w="18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455CF" w14:textId="77777777" w:rsidR="0010746D" w:rsidRPr="0010746D" w:rsidRDefault="0010746D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現　住　所</w:t>
            </w:r>
          </w:p>
          <w:p w14:paraId="512CA19E" w14:textId="77777777" w:rsidR="0010746D" w:rsidRPr="0010746D" w:rsidRDefault="0010746D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（連絡先）</w:t>
            </w:r>
          </w:p>
        </w:tc>
        <w:tc>
          <w:tcPr>
            <w:tcW w:w="867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05D0" w14:textId="71ECAA38" w:rsidR="0010746D" w:rsidRPr="0010746D" w:rsidRDefault="0010746D" w:rsidP="001736C4">
            <w:pPr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 xml:space="preserve">〒　　　-　　　　</w:t>
            </w:r>
          </w:p>
          <w:p w14:paraId="674B9978" w14:textId="0C3664C9" w:rsidR="0010746D" w:rsidRPr="0010746D" w:rsidRDefault="0010746D" w:rsidP="001736C4">
            <w:pPr>
              <w:rPr>
                <w:rFonts w:asciiTheme="minorEastAsia" w:hAnsiTheme="minorEastAsia"/>
                <w:color w:val="000000"/>
              </w:rPr>
            </w:pPr>
          </w:p>
          <w:p w14:paraId="5A4B8D0C" w14:textId="77777777" w:rsidR="0010746D" w:rsidRPr="0010746D" w:rsidRDefault="0010746D" w:rsidP="001736C4">
            <w:pPr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 xml:space="preserve">電話 （　　　　　）　　　　-　　　　　</w:t>
            </w:r>
          </w:p>
        </w:tc>
      </w:tr>
      <w:tr w:rsidR="0010746D" w:rsidRPr="0010746D" w14:paraId="065B804A" w14:textId="77777777" w:rsidTr="008D3031">
        <w:trPr>
          <w:trHeight w:val="541"/>
          <w:jc w:val="center"/>
        </w:trPr>
        <w:tc>
          <w:tcPr>
            <w:tcW w:w="18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2A82" w14:textId="77777777" w:rsidR="0010746D" w:rsidRPr="0010746D" w:rsidRDefault="0010746D" w:rsidP="001736C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10746D">
              <w:rPr>
                <w:rFonts w:asciiTheme="minorEastAsia" w:hAnsiTheme="minorEastAsia" w:hint="eastAsia"/>
                <w:color w:val="000000"/>
              </w:rPr>
              <w:t>E-Mail</w:t>
            </w:r>
          </w:p>
        </w:tc>
        <w:tc>
          <w:tcPr>
            <w:tcW w:w="867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88F3" w14:textId="77777777" w:rsidR="0010746D" w:rsidRPr="0010746D" w:rsidRDefault="0010746D" w:rsidP="001736C4">
            <w:pPr>
              <w:rPr>
                <w:rFonts w:asciiTheme="minorEastAsia" w:hAnsiTheme="minorEastAsia"/>
                <w:color w:val="000000"/>
                <w:w w:val="90"/>
                <w:sz w:val="18"/>
              </w:rPr>
            </w:pPr>
          </w:p>
        </w:tc>
      </w:tr>
    </w:tbl>
    <w:p w14:paraId="7F553839" w14:textId="77777777" w:rsidR="0010746D" w:rsidRPr="0010746D" w:rsidRDefault="0010746D" w:rsidP="00E405C6">
      <w:pPr>
        <w:spacing w:line="240" w:lineRule="exact"/>
      </w:pPr>
    </w:p>
    <w:p w14:paraId="035ADC65" w14:textId="77777777" w:rsidR="0010746D" w:rsidRDefault="00605D32" w:rsidP="002D253B">
      <w:r>
        <w:rPr>
          <w:rFonts w:hint="eastAsia"/>
        </w:rPr>
        <w:t>＜学歴＞　初等中等教育（小学校）から通学した全ての学校を記入すること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3686"/>
      </w:tblGrid>
      <w:tr w:rsidR="00605D32" w14:paraId="57CA1CE4" w14:textId="77777777" w:rsidTr="00EC44ED"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5C191" w14:textId="77777777" w:rsidR="00605D32" w:rsidRDefault="00605D32" w:rsidP="00605D32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FBE53" w14:textId="77777777" w:rsidR="00605D32" w:rsidRDefault="00605D32" w:rsidP="00605D32">
            <w:pPr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557083" w14:textId="77777777" w:rsidR="00605D32" w:rsidRDefault="00605D32" w:rsidP="00605D32">
            <w:pPr>
              <w:jc w:val="center"/>
            </w:pPr>
            <w:r>
              <w:rPr>
                <w:rFonts w:hint="eastAsia"/>
              </w:rPr>
              <w:t>在籍期間</w:t>
            </w:r>
          </w:p>
        </w:tc>
      </w:tr>
      <w:tr w:rsidR="00605D32" w14:paraId="12BAAFCB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5B8" w14:textId="77777777" w:rsidR="00605D32" w:rsidRDefault="00605D32" w:rsidP="00605D32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D75" w14:textId="77777777" w:rsidR="00605D32" w:rsidRDefault="00605D32" w:rsidP="00605D32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3D7C" w14:textId="77777777" w:rsidR="00605D32" w:rsidRDefault="00605D32" w:rsidP="00605D32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  <w:tr w:rsidR="009B56D2" w14:paraId="71FB4208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B36C" w14:textId="77777777" w:rsidR="009B56D2" w:rsidRDefault="009B56D2" w:rsidP="00605D32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44E" w14:textId="77777777" w:rsidR="009B56D2" w:rsidRDefault="009B56D2" w:rsidP="00605D32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82EE1" w14:textId="77777777" w:rsidR="009B56D2" w:rsidRDefault="009B56D2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  <w:tr w:rsidR="009B56D2" w14:paraId="7A480938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402" w14:textId="77777777" w:rsidR="009B56D2" w:rsidRDefault="009B56D2" w:rsidP="00605D32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82B" w14:textId="77777777" w:rsidR="009B56D2" w:rsidRDefault="009B56D2" w:rsidP="00605D32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E127C" w14:textId="77777777" w:rsidR="009B56D2" w:rsidRDefault="009B56D2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  <w:tr w:rsidR="009B56D2" w14:paraId="65113B76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1F2" w14:textId="77777777" w:rsidR="009B56D2" w:rsidRDefault="009B56D2" w:rsidP="00605D32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A46" w14:textId="77777777" w:rsidR="009B56D2" w:rsidRDefault="009B56D2" w:rsidP="00605D32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BC3E" w14:textId="77777777" w:rsidR="009B56D2" w:rsidRDefault="009B56D2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  <w:tr w:rsidR="00EC44ED" w14:paraId="5254831D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0CC2" w14:textId="77777777" w:rsidR="00EC44ED" w:rsidRDefault="00EC44ED" w:rsidP="00605D32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817" w14:textId="77777777" w:rsidR="00EC44ED" w:rsidRDefault="00EC44ED" w:rsidP="00605D32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EE643" w14:textId="77777777" w:rsidR="00EC44ED" w:rsidRDefault="00EC44ED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  <w:tr w:rsidR="00EC44ED" w14:paraId="57F429A5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36C329" w14:textId="77777777" w:rsidR="00EC44ED" w:rsidRDefault="00EC44ED" w:rsidP="00605D32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9A448" w14:textId="77777777" w:rsidR="00EC44ED" w:rsidRDefault="00EC44ED" w:rsidP="00605D32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503454" w14:textId="77777777" w:rsidR="00EC44ED" w:rsidRDefault="00EC44ED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</w:tbl>
    <w:p w14:paraId="4CEE8272" w14:textId="77777777" w:rsidR="00605D32" w:rsidRDefault="00605D32" w:rsidP="00605D32">
      <w:r>
        <w:rPr>
          <w:rFonts w:hint="eastAsia"/>
        </w:rPr>
        <w:t xml:space="preserve">＜日本語学校、予備校など＞　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3686"/>
      </w:tblGrid>
      <w:tr w:rsidR="00605D32" w14:paraId="75AFA851" w14:textId="77777777" w:rsidTr="00EC44ED"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F31A4" w14:textId="77777777" w:rsidR="00605D32" w:rsidRDefault="00605D32" w:rsidP="001736C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065CD" w14:textId="77777777" w:rsidR="00605D32" w:rsidRDefault="00605D32" w:rsidP="001736C4">
            <w:pPr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B7E41D0" w14:textId="77777777" w:rsidR="00605D32" w:rsidRDefault="00605D32" w:rsidP="001736C4">
            <w:pPr>
              <w:jc w:val="center"/>
            </w:pPr>
            <w:r>
              <w:rPr>
                <w:rFonts w:hint="eastAsia"/>
              </w:rPr>
              <w:t>在籍期間</w:t>
            </w:r>
          </w:p>
        </w:tc>
      </w:tr>
      <w:tr w:rsidR="009B56D2" w14:paraId="015B15B4" w14:textId="77777777" w:rsidTr="00EC44ED">
        <w:trPr>
          <w:trHeight w:val="527"/>
        </w:trPr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0DF" w14:textId="77777777" w:rsidR="009B56D2" w:rsidRDefault="009B56D2" w:rsidP="001736C4">
            <w:pPr>
              <w:jc w:val="right"/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82F" w14:textId="77777777" w:rsidR="009B56D2" w:rsidRDefault="009B56D2" w:rsidP="001736C4">
            <w:pPr>
              <w:jc w:val="right"/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07F94" w14:textId="77777777" w:rsidR="009B56D2" w:rsidRDefault="009B56D2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  <w:tr w:rsidR="009B56D2" w14:paraId="5B34F87A" w14:textId="77777777" w:rsidTr="00EC44ED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C5211" w14:textId="77777777" w:rsidR="009B56D2" w:rsidRDefault="009B56D2" w:rsidP="001736C4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C50814" w14:textId="77777777" w:rsidR="009B56D2" w:rsidRDefault="009B56D2" w:rsidP="001736C4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D3CB8E" w14:textId="77777777" w:rsidR="009B56D2" w:rsidRDefault="009B56D2" w:rsidP="001736C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～　　　年　　月　</w:t>
            </w:r>
          </w:p>
        </w:tc>
      </w:tr>
    </w:tbl>
    <w:p w14:paraId="5117F904" w14:textId="467F2271" w:rsidR="008D3031" w:rsidRPr="00487252" w:rsidRDefault="008D3031" w:rsidP="0019273D">
      <w:pPr>
        <w:widowControl/>
        <w:spacing w:line="340" w:lineRule="exact"/>
        <w:jc w:val="left"/>
        <w:rPr>
          <w:rFonts w:ascii="ＭＳ Ｐ明朝" w:eastAsia="ＭＳ Ｐ明朝" w:hAnsi="ＭＳ Ｐ明朝" w:cs="ＭＳ Ｐゴシック"/>
          <w:kern w:val="0"/>
          <w:sz w:val="18"/>
          <w:szCs w:val="20"/>
        </w:rPr>
      </w:pPr>
      <w:r w:rsidRPr="00323DC5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20"/>
        </w:rPr>
        <w:t>（注</w:t>
      </w:r>
      <w:r w:rsidRPr="00487252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）1.　この書類は</w:t>
      </w:r>
      <w:r w:rsidR="00657369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PC</w:t>
      </w:r>
      <w:r w:rsidRPr="00487252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で入力し作成することができます。必ず</w:t>
      </w:r>
      <w:r w:rsidR="00657369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PC</w:t>
      </w:r>
      <w:r w:rsidRPr="00487252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で入力し作成してください。</w:t>
      </w:r>
    </w:p>
    <w:p w14:paraId="6BD42F17" w14:textId="1955F1B8" w:rsidR="008D3031" w:rsidRPr="008D3031" w:rsidRDefault="0019273D" w:rsidP="00CD0560">
      <w:pPr>
        <w:widowControl/>
        <w:spacing w:line="240" w:lineRule="exact"/>
        <w:ind w:firstLineChars="200" w:firstLine="360"/>
        <w:jc w:val="left"/>
        <w:rPr>
          <w:sz w:val="2"/>
          <w:szCs w:val="2"/>
        </w:rPr>
      </w:pPr>
      <w:r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2</w:t>
      </w:r>
      <w:r w:rsidR="008D3031" w:rsidRPr="00487252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.　本人連絡先</w:t>
      </w:r>
      <w:r w:rsidR="008D3031" w:rsidRPr="00323DC5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20"/>
        </w:rPr>
        <w:t>は、提出書類及び記載内容の確認連絡</w:t>
      </w:r>
      <w:r w:rsidR="005A13D5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20"/>
        </w:rPr>
        <w:t>等</w:t>
      </w:r>
      <w:r w:rsidR="008D3031" w:rsidRPr="00323DC5">
        <w:rPr>
          <w:rFonts w:ascii="ＭＳ Ｐ明朝" w:eastAsia="ＭＳ Ｐ明朝" w:hAnsi="ＭＳ Ｐ明朝" w:cs="ＭＳ Ｐゴシック" w:hint="eastAsia"/>
          <w:color w:val="000000"/>
          <w:kern w:val="0"/>
          <w:sz w:val="18"/>
          <w:szCs w:val="20"/>
        </w:rPr>
        <w:t>に使用するので正確に</w:t>
      </w:r>
      <w:r w:rsidR="008D3031" w:rsidRPr="00487252">
        <w:rPr>
          <w:rFonts w:ascii="ＭＳ Ｐ明朝" w:eastAsia="ＭＳ Ｐ明朝" w:hAnsi="ＭＳ Ｐ明朝" w:cs="ＭＳ Ｐゴシック" w:hint="eastAsia"/>
          <w:kern w:val="0"/>
          <w:sz w:val="18"/>
          <w:szCs w:val="20"/>
        </w:rPr>
        <w:t>入力してください。</w:t>
      </w:r>
    </w:p>
    <w:p w14:paraId="07AB514F" w14:textId="461F7BE4" w:rsidR="00605D32" w:rsidRPr="008D3031" w:rsidRDefault="00605D32" w:rsidP="00CD0560">
      <w:pPr>
        <w:rPr>
          <w:sz w:val="2"/>
          <w:szCs w:val="2"/>
        </w:rPr>
      </w:pPr>
    </w:p>
    <w:sectPr w:rsidR="00605D32" w:rsidRPr="008D3031" w:rsidSect="00B81233">
      <w:pgSz w:w="11906" w:h="16838" w:code="9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F580" w14:textId="77777777" w:rsidR="001736C4" w:rsidRDefault="001736C4" w:rsidP="00DF1314">
      <w:r>
        <w:separator/>
      </w:r>
    </w:p>
  </w:endnote>
  <w:endnote w:type="continuationSeparator" w:id="0">
    <w:p w14:paraId="0F6145D4" w14:textId="77777777" w:rsidR="001736C4" w:rsidRDefault="001736C4" w:rsidP="00D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0614" w14:textId="77777777" w:rsidR="001736C4" w:rsidRDefault="001736C4" w:rsidP="00DF1314">
      <w:r>
        <w:separator/>
      </w:r>
    </w:p>
  </w:footnote>
  <w:footnote w:type="continuationSeparator" w:id="0">
    <w:p w14:paraId="49756984" w14:textId="77777777" w:rsidR="001736C4" w:rsidRDefault="001736C4" w:rsidP="00DF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FA"/>
    <w:rsid w:val="000307AD"/>
    <w:rsid w:val="00075B25"/>
    <w:rsid w:val="0008398A"/>
    <w:rsid w:val="000A519B"/>
    <w:rsid w:val="000C569F"/>
    <w:rsid w:val="000D6C01"/>
    <w:rsid w:val="000E33F3"/>
    <w:rsid w:val="000E5C1F"/>
    <w:rsid w:val="00100413"/>
    <w:rsid w:val="0010746D"/>
    <w:rsid w:val="00114547"/>
    <w:rsid w:val="00123FF9"/>
    <w:rsid w:val="001736C4"/>
    <w:rsid w:val="0018389A"/>
    <w:rsid w:val="0019273D"/>
    <w:rsid w:val="001934F0"/>
    <w:rsid w:val="001B2031"/>
    <w:rsid w:val="001B4C57"/>
    <w:rsid w:val="001C2004"/>
    <w:rsid w:val="001E2017"/>
    <w:rsid w:val="00220850"/>
    <w:rsid w:val="002226BD"/>
    <w:rsid w:val="00247A96"/>
    <w:rsid w:val="0027088C"/>
    <w:rsid w:val="002773D0"/>
    <w:rsid w:val="002823EF"/>
    <w:rsid w:val="002D253B"/>
    <w:rsid w:val="002D54DD"/>
    <w:rsid w:val="002E39D4"/>
    <w:rsid w:val="003348AE"/>
    <w:rsid w:val="00375401"/>
    <w:rsid w:val="00391CF1"/>
    <w:rsid w:val="003A2688"/>
    <w:rsid w:val="00427B63"/>
    <w:rsid w:val="00445169"/>
    <w:rsid w:val="0045776D"/>
    <w:rsid w:val="00481A61"/>
    <w:rsid w:val="004A0DB4"/>
    <w:rsid w:val="004E2BA1"/>
    <w:rsid w:val="0050104F"/>
    <w:rsid w:val="005024B4"/>
    <w:rsid w:val="00514F63"/>
    <w:rsid w:val="00526731"/>
    <w:rsid w:val="00532BEF"/>
    <w:rsid w:val="00535071"/>
    <w:rsid w:val="00547C28"/>
    <w:rsid w:val="00553BF4"/>
    <w:rsid w:val="00582CE3"/>
    <w:rsid w:val="005919A7"/>
    <w:rsid w:val="005A13D5"/>
    <w:rsid w:val="005A619E"/>
    <w:rsid w:val="005C0A2B"/>
    <w:rsid w:val="005C0F64"/>
    <w:rsid w:val="00605D32"/>
    <w:rsid w:val="00635129"/>
    <w:rsid w:val="0064186E"/>
    <w:rsid w:val="0064384A"/>
    <w:rsid w:val="006534F4"/>
    <w:rsid w:val="00656353"/>
    <w:rsid w:val="00657369"/>
    <w:rsid w:val="00666BED"/>
    <w:rsid w:val="006A38C0"/>
    <w:rsid w:val="006A3D23"/>
    <w:rsid w:val="006D2F35"/>
    <w:rsid w:val="006E5369"/>
    <w:rsid w:val="00711BFB"/>
    <w:rsid w:val="007766C7"/>
    <w:rsid w:val="00790C6C"/>
    <w:rsid w:val="00791981"/>
    <w:rsid w:val="007A009B"/>
    <w:rsid w:val="007A11F8"/>
    <w:rsid w:val="007A5BDC"/>
    <w:rsid w:val="007C2DAC"/>
    <w:rsid w:val="007F3C38"/>
    <w:rsid w:val="0080249A"/>
    <w:rsid w:val="00814CC0"/>
    <w:rsid w:val="00842E30"/>
    <w:rsid w:val="008629C5"/>
    <w:rsid w:val="00880FA6"/>
    <w:rsid w:val="00882854"/>
    <w:rsid w:val="00887366"/>
    <w:rsid w:val="008D3031"/>
    <w:rsid w:val="008F1055"/>
    <w:rsid w:val="00933475"/>
    <w:rsid w:val="009432F0"/>
    <w:rsid w:val="00954301"/>
    <w:rsid w:val="00956347"/>
    <w:rsid w:val="009B273C"/>
    <w:rsid w:val="009B56D2"/>
    <w:rsid w:val="009D0E78"/>
    <w:rsid w:val="009E5E8B"/>
    <w:rsid w:val="009F734C"/>
    <w:rsid w:val="00A11840"/>
    <w:rsid w:val="00A47993"/>
    <w:rsid w:val="00A60B2B"/>
    <w:rsid w:val="00A86BFA"/>
    <w:rsid w:val="00AA3225"/>
    <w:rsid w:val="00AB2E45"/>
    <w:rsid w:val="00AE6DC9"/>
    <w:rsid w:val="00AF019C"/>
    <w:rsid w:val="00B070FA"/>
    <w:rsid w:val="00B144A2"/>
    <w:rsid w:val="00B365EB"/>
    <w:rsid w:val="00B60BBD"/>
    <w:rsid w:val="00B67708"/>
    <w:rsid w:val="00B81233"/>
    <w:rsid w:val="00BA2C2D"/>
    <w:rsid w:val="00BE07F1"/>
    <w:rsid w:val="00BF524C"/>
    <w:rsid w:val="00C02132"/>
    <w:rsid w:val="00C071E6"/>
    <w:rsid w:val="00C120F8"/>
    <w:rsid w:val="00C439F2"/>
    <w:rsid w:val="00C54A63"/>
    <w:rsid w:val="00C6607F"/>
    <w:rsid w:val="00C749BE"/>
    <w:rsid w:val="00C74AAE"/>
    <w:rsid w:val="00CA5E78"/>
    <w:rsid w:val="00CA75A3"/>
    <w:rsid w:val="00CD0560"/>
    <w:rsid w:val="00CD2B89"/>
    <w:rsid w:val="00CD33DE"/>
    <w:rsid w:val="00D002F2"/>
    <w:rsid w:val="00D07FB4"/>
    <w:rsid w:val="00D10CE6"/>
    <w:rsid w:val="00D24B3C"/>
    <w:rsid w:val="00D27D6D"/>
    <w:rsid w:val="00D4693F"/>
    <w:rsid w:val="00D7767B"/>
    <w:rsid w:val="00DA15A6"/>
    <w:rsid w:val="00DB09CF"/>
    <w:rsid w:val="00DD1F65"/>
    <w:rsid w:val="00DF1314"/>
    <w:rsid w:val="00E03CF5"/>
    <w:rsid w:val="00E07E3A"/>
    <w:rsid w:val="00E1726E"/>
    <w:rsid w:val="00E30130"/>
    <w:rsid w:val="00E32107"/>
    <w:rsid w:val="00E405C6"/>
    <w:rsid w:val="00E870A3"/>
    <w:rsid w:val="00E94A51"/>
    <w:rsid w:val="00EB0236"/>
    <w:rsid w:val="00EB0620"/>
    <w:rsid w:val="00EC44ED"/>
    <w:rsid w:val="00EF036F"/>
    <w:rsid w:val="00F044EE"/>
    <w:rsid w:val="00F12A61"/>
    <w:rsid w:val="00F64584"/>
    <w:rsid w:val="00F802CB"/>
    <w:rsid w:val="00F80E3F"/>
    <w:rsid w:val="00FA26B7"/>
    <w:rsid w:val="00FA4C68"/>
    <w:rsid w:val="00FB3940"/>
    <w:rsid w:val="00FE1F8F"/>
    <w:rsid w:val="00FF4187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1F409EA"/>
  <w15:docId w15:val="{9968CE2E-4C64-4A9E-8652-4684B3EC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A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314"/>
  </w:style>
  <w:style w:type="paragraph" w:styleId="a7">
    <w:name w:val="footer"/>
    <w:basedOn w:val="a"/>
    <w:link w:val="a8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314"/>
  </w:style>
  <w:style w:type="table" w:styleId="a9">
    <w:name w:val="Table Grid"/>
    <w:basedOn w:val="a1"/>
    <w:rsid w:val="000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C148-F360-4341-9A74-D1D074E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裕輔</dc:creator>
  <cp:lastModifiedBy>品川  巧登</cp:lastModifiedBy>
  <cp:revision>85</cp:revision>
  <cp:lastPrinted>2024-03-05T06:06:00Z</cp:lastPrinted>
  <dcterms:created xsi:type="dcterms:W3CDTF">2016-08-19T09:59:00Z</dcterms:created>
  <dcterms:modified xsi:type="dcterms:W3CDTF">2026-02-13T09:38:00Z</dcterms:modified>
</cp:coreProperties>
</file>